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02" w:rsidRDefault="00307602" w:rsidP="00D1286F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D1286F" w:rsidRPr="00DD450E" w:rsidRDefault="00D1286F" w:rsidP="00D1286F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４－２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　 １４日以内に協議が整わなかった場合の通知書</w:t>
      </w:r>
    </w:p>
    <w:p w:rsidR="00D1286F" w:rsidRPr="00DD450E" w:rsidRDefault="00D1286F" w:rsidP="00D1286F">
      <w:pPr>
        <w:adjustRightInd/>
        <w:spacing w:line="0" w:lineRule="atLeast"/>
        <w:ind w:firstLineChars="1500" w:firstLine="3000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スライド変更金額がない場合</w:t>
      </w:r>
    </w:p>
    <w:p w:rsidR="00D1286F" w:rsidRPr="00DD450E" w:rsidRDefault="00D1286F" w:rsidP="00D1286F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4E656C" w:rsidRPr="00920B7E" w:rsidRDefault="004E656C" w:rsidP="004E656C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第　○○○○　号</w:t>
      </w:r>
    </w:p>
    <w:p w:rsidR="004E656C" w:rsidRPr="000D0458" w:rsidRDefault="004E656C" w:rsidP="004E656C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令和４年　</w:t>
      </w:r>
      <w:r w:rsidR="000D0458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８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="000D0458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５日</w:t>
      </w:r>
    </w:p>
    <w:p w:rsidR="00D1286F" w:rsidRPr="00DD450E" w:rsidRDefault="00D1286F" w:rsidP="00D1286F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3A4314" w:rsidRPr="00DD450E" w:rsidRDefault="00821309" w:rsidP="003A4314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名　称</w:t>
      </w:r>
      <w:r w:rsidR="003A4314" w:rsidRPr="00DD450E">
        <w:rPr>
          <w:rFonts w:hint="eastAsia"/>
          <w:color w:val="auto"/>
          <w:sz w:val="22"/>
          <w:szCs w:val="22"/>
        </w:rPr>
        <w:t xml:space="preserve">　　</w:t>
      </w:r>
      <w:r w:rsidR="003A4314"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3A4314" w:rsidRPr="00DD450E" w:rsidRDefault="00821309" w:rsidP="003A4314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代表者</w:t>
      </w:r>
      <w:r w:rsidR="003A4314" w:rsidRPr="00DD450E">
        <w:rPr>
          <w:rFonts w:hint="eastAsia"/>
          <w:color w:val="auto"/>
          <w:sz w:val="22"/>
          <w:szCs w:val="22"/>
        </w:rPr>
        <w:t xml:space="preserve">　　</w:t>
      </w:r>
      <w:r w:rsidR="003A4314"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="003A4314">
        <w:rPr>
          <w:rFonts w:hint="eastAsia"/>
          <w:color w:val="auto"/>
          <w:sz w:val="22"/>
          <w:szCs w:val="22"/>
        </w:rPr>
        <w:t xml:space="preserve">　様</w:t>
      </w:r>
    </w:p>
    <w:p w:rsidR="003A4314" w:rsidRPr="00DD450E" w:rsidRDefault="003A4314" w:rsidP="003A4314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3A4314" w:rsidRPr="00DD450E" w:rsidRDefault="003A4314" w:rsidP="003A4314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3A4314" w:rsidRPr="00DD450E" w:rsidRDefault="003A4314" w:rsidP="003A4314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発注者　</w:t>
      </w:r>
      <w:r w:rsidR="00821309">
        <w:rPr>
          <w:rFonts w:hint="eastAsia"/>
          <w:color w:val="auto"/>
          <w:sz w:val="22"/>
          <w:szCs w:val="22"/>
        </w:rPr>
        <w:t>川口市長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r w:rsidRPr="00821309">
        <w:rPr>
          <w:rFonts w:hint="eastAsia"/>
          <w:color w:val="auto"/>
          <w:sz w:val="12"/>
          <w:szCs w:val="22"/>
        </w:rPr>
        <w:t>印</w:t>
      </w:r>
    </w:p>
    <w:p w:rsidR="00D1286F" w:rsidRPr="003A4314" w:rsidRDefault="00D1286F" w:rsidP="00D1286F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の変更について(通知)</w:t>
      </w:r>
    </w:p>
    <w:p w:rsidR="00D1286F" w:rsidRPr="00DD450E" w:rsidRDefault="00D1286F" w:rsidP="00D1286F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D1286F" w:rsidRPr="00DD450E" w:rsidRDefault="003A4314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５月２日</w:t>
      </w:r>
      <w:r w:rsidR="00D1286F" w:rsidRPr="00DD450E">
        <w:rPr>
          <w:rFonts w:hint="eastAsia"/>
          <w:color w:val="auto"/>
          <w:sz w:val="22"/>
          <w:szCs w:val="22"/>
        </w:rPr>
        <w:t>付けで請求のあった下記工事の</w:t>
      </w:r>
      <w:r w:rsidR="00821309" w:rsidRPr="00821309">
        <w:rPr>
          <w:rFonts w:hint="eastAsia"/>
          <w:color w:val="auto"/>
          <w:sz w:val="22"/>
          <w:szCs w:val="22"/>
        </w:rPr>
        <w:t>川口市建設工事請負契約基準約款</w:t>
      </w:r>
      <w:r w:rsidR="00D1286F" w:rsidRPr="00DD450E">
        <w:rPr>
          <w:rFonts w:hint="eastAsia"/>
          <w:color w:val="auto"/>
          <w:sz w:val="22"/>
          <w:szCs w:val="22"/>
        </w:rPr>
        <w:t>(以下「約款」という。)</w:t>
      </w:r>
      <w:r w:rsidR="003616D2">
        <w:rPr>
          <w:rFonts w:hint="eastAsia"/>
          <w:color w:val="auto"/>
          <w:sz w:val="22"/>
          <w:szCs w:val="22"/>
        </w:rPr>
        <w:t>第２</w:t>
      </w:r>
      <w:r w:rsidR="00821309">
        <w:rPr>
          <w:rFonts w:hint="eastAsia"/>
          <w:color w:val="auto"/>
          <w:sz w:val="22"/>
          <w:szCs w:val="22"/>
        </w:rPr>
        <w:t>５</w:t>
      </w:r>
      <w:r w:rsidR="003616D2">
        <w:rPr>
          <w:rFonts w:hint="eastAsia"/>
          <w:color w:val="auto"/>
          <w:sz w:val="22"/>
          <w:szCs w:val="22"/>
        </w:rPr>
        <w:t>条第</w:t>
      </w:r>
      <w:r w:rsidR="003616D2" w:rsidRPr="005B6AF9">
        <w:rPr>
          <w:rFonts w:hint="eastAsia"/>
          <w:color w:val="auto"/>
          <w:sz w:val="22"/>
          <w:szCs w:val="22"/>
        </w:rPr>
        <w:t>６</w:t>
      </w:r>
      <w:r w:rsidR="00D1286F" w:rsidRPr="00DD450E">
        <w:rPr>
          <w:rFonts w:hint="eastAsia"/>
          <w:color w:val="auto"/>
          <w:sz w:val="22"/>
          <w:szCs w:val="22"/>
        </w:rPr>
        <w:t>項</w:t>
      </w:r>
      <w:r w:rsidR="003616D2">
        <w:rPr>
          <w:rFonts w:hint="eastAsia"/>
          <w:color w:val="auto"/>
          <w:sz w:val="22"/>
          <w:szCs w:val="22"/>
        </w:rPr>
        <w:t>の規定に基づく請負代金額の変更額については、約款第２</w:t>
      </w:r>
      <w:r w:rsidR="00821309">
        <w:rPr>
          <w:rFonts w:hint="eastAsia"/>
          <w:color w:val="auto"/>
          <w:sz w:val="22"/>
          <w:szCs w:val="22"/>
        </w:rPr>
        <w:t>５</w:t>
      </w:r>
      <w:r w:rsidR="003616D2">
        <w:rPr>
          <w:rFonts w:hint="eastAsia"/>
          <w:color w:val="auto"/>
          <w:sz w:val="22"/>
          <w:szCs w:val="22"/>
        </w:rPr>
        <w:t>条第</w:t>
      </w:r>
      <w:r w:rsidR="003616D2" w:rsidRPr="005B6AF9">
        <w:rPr>
          <w:rFonts w:hint="eastAsia"/>
          <w:color w:val="auto"/>
          <w:sz w:val="22"/>
          <w:szCs w:val="22"/>
        </w:rPr>
        <w:t>７</w:t>
      </w:r>
      <w:r w:rsidR="00D1286F" w:rsidRPr="00DD450E">
        <w:rPr>
          <w:rFonts w:hint="eastAsia"/>
          <w:color w:val="auto"/>
          <w:sz w:val="22"/>
          <w:szCs w:val="22"/>
        </w:rPr>
        <w:t>項の規定により下記のとおり通知します。</w:t>
      </w:r>
    </w:p>
    <w:p w:rsidR="00D1286F" w:rsidRPr="00DD450E" w:rsidRDefault="00D1286F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別紙「承諾書(様式5-2)」に記名したものをお返しください。</w:t>
      </w:r>
    </w:p>
    <w:p w:rsidR="00D1286F" w:rsidRPr="00DD450E" w:rsidRDefault="00D1286F" w:rsidP="00D1286F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D1286F" w:rsidRPr="00DD450E" w:rsidRDefault="00D1286F" w:rsidP="00D1286F">
      <w:pPr>
        <w:pStyle w:val="ab"/>
      </w:pPr>
      <w:r w:rsidRPr="00DD450E">
        <w:rPr>
          <w:rFonts w:hint="eastAsia"/>
        </w:rPr>
        <w:t>記</w:t>
      </w:r>
    </w:p>
    <w:p w:rsidR="00D1286F" w:rsidRPr="00DD450E" w:rsidRDefault="00D1286F" w:rsidP="00D1286F">
      <w:pPr>
        <w:jc w:val="center"/>
        <w:rPr>
          <w:color w:val="auto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61"/>
      </w:tblGrid>
      <w:tr w:rsidR="00D1286F" w:rsidRPr="00DD450E" w:rsidTr="00FC174F">
        <w:trPr>
          <w:trHeight w:val="70"/>
          <w:jc w:val="center"/>
        </w:trPr>
        <w:tc>
          <w:tcPr>
            <w:tcW w:w="2000" w:type="dxa"/>
            <w:vMerge w:val="restart"/>
            <w:vAlign w:val="center"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D1286F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5B495F" w:rsidRPr="00DD450E" w:rsidRDefault="005B495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:rsidR="00D1286F" w:rsidRPr="00DD450E" w:rsidRDefault="00D1286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D1286F" w:rsidRPr="00DD450E" w:rsidRDefault="00D1286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1286F" w:rsidRPr="00DD450E" w:rsidTr="00FC174F">
        <w:trPr>
          <w:trHeight w:val="737"/>
          <w:jc w:val="center"/>
        </w:trPr>
        <w:tc>
          <w:tcPr>
            <w:tcW w:w="2000" w:type="dxa"/>
            <w:vMerge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:rsidR="00D1286F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0263DC" w:rsidRPr="004E2AFE" w:rsidRDefault="000263DC" w:rsidP="000263DC">
            <w:pPr>
              <w:spacing w:line="0" w:lineRule="atLeas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下記の基準日でスライド金額を計算した結果、</w:t>
            </w:r>
            <w:r w:rsidR="00951290" w:rsidRPr="00951290">
              <w:rPr>
                <w:rFonts w:hint="eastAsia"/>
                <w:color w:val="auto"/>
                <w:sz w:val="20"/>
                <w:szCs w:val="20"/>
              </w:rPr>
              <w:t>川口市建設工事請負契約基準約款</w:t>
            </w:r>
            <w:bookmarkStart w:id="0" w:name="_GoBack"/>
            <w:bookmarkEnd w:id="0"/>
            <w:r w:rsidRPr="004E2AFE">
              <w:rPr>
                <w:rFonts w:hint="eastAsia"/>
                <w:color w:val="auto"/>
                <w:sz w:val="20"/>
                <w:szCs w:val="20"/>
              </w:rPr>
              <w:t>第2</w:t>
            </w:r>
            <w:r w:rsidR="00821309">
              <w:rPr>
                <w:rFonts w:hint="eastAsia"/>
                <w:color w:val="auto"/>
                <w:sz w:val="20"/>
                <w:szCs w:val="20"/>
              </w:rPr>
              <w:t>5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条第６項</w:t>
            </w:r>
            <w:r w:rsidR="00DD3FCA">
              <w:rPr>
                <w:rFonts w:hint="eastAsia"/>
                <w:color w:val="auto"/>
                <w:sz w:val="20"/>
                <w:szCs w:val="20"/>
              </w:rPr>
              <w:t>（インフレスライド条項）の運用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に関する基準の１</w:t>
            </w:r>
            <w:r w:rsidR="002218E6">
              <w:rPr>
                <w:rFonts w:hint="eastAsia"/>
                <w:color w:val="auto"/>
                <w:sz w:val="20"/>
                <w:szCs w:val="20"/>
              </w:rPr>
              <w:t>(1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)</w:t>
            </w:r>
            <w:r w:rsidR="002218E6">
              <w:rPr>
                <w:rFonts w:hint="eastAsia"/>
                <w:color w:val="auto"/>
                <w:sz w:val="20"/>
                <w:szCs w:val="20"/>
              </w:rPr>
              <w:t>イ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に規定された1/100を超える額がないため。</w:t>
            </w:r>
          </w:p>
          <w:p w:rsidR="00BA0144" w:rsidRPr="00234CE6" w:rsidRDefault="00234CE6" w:rsidP="00234CE6">
            <w:pPr>
              <w:spacing w:line="0" w:lineRule="atLeas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別紙「スライド額内訳書」のとおり</w:t>
            </w:r>
          </w:p>
        </w:tc>
      </w:tr>
      <w:tr w:rsidR="003A4314" w:rsidRPr="00DD450E" w:rsidTr="003A4314">
        <w:trPr>
          <w:trHeight w:val="60"/>
          <w:jc w:val="center"/>
        </w:trPr>
        <w:tc>
          <w:tcPr>
            <w:tcW w:w="2000" w:type="dxa"/>
          </w:tcPr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A4314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3A4314" w:rsidRPr="00DD450E" w:rsidRDefault="003A4314" w:rsidP="003A4314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0962EB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D1286F" w:rsidRPr="00DD450E" w:rsidTr="00FC174F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A4314" w:rsidRPr="00DD450E" w:rsidTr="003A4314">
        <w:trPr>
          <w:trHeight w:val="615"/>
          <w:jc w:val="center"/>
        </w:trPr>
        <w:tc>
          <w:tcPr>
            <w:tcW w:w="2000" w:type="dxa"/>
          </w:tcPr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3A4314" w:rsidRPr="00DD450E" w:rsidRDefault="003A4314" w:rsidP="003A431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3A4314" w:rsidRPr="00F34132" w:rsidRDefault="003A4314" w:rsidP="00821309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○○○○□□□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工事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(○○○その１)</w:t>
            </w:r>
          </w:p>
        </w:tc>
      </w:tr>
      <w:tr w:rsidR="003A4314" w:rsidRPr="00DD450E" w:rsidTr="003A4314">
        <w:trPr>
          <w:trHeight w:val="257"/>
          <w:jc w:val="center"/>
        </w:trPr>
        <w:tc>
          <w:tcPr>
            <w:tcW w:w="2000" w:type="dxa"/>
          </w:tcPr>
          <w:p w:rsidR="003A4314" w:rsidRPr="00DD450E" w:rsidRDefault="003A4314" w:rsidP="003A431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A4314" w:rsidRPr="00DD450E" w:rsidRDefault="003A4314" w:rsidP="003A431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3A4314" w:rsidRPr="00DD450E" w:rsidRDefault="003A4314" w:rsidP="003A431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3A4314" w:rsidRPr="00F34132" w:rsidRDefault="003A4314" w:rsidP="003A4314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3A4314" w:rsidRPr="00DD450E" w:rsidTr="00FC174F">
        <w:trPr>
          <w:trHeight w:val="300"/>
          <w:jc w:val="center"/>
        </w:trPr>
        <w:tc>
          <w:tcPr>
            <w:tcW w:w="2000" w:type="dxa"/>
            <w:vAlign w:val="center"/>
          </w:tcPr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:rsidR="003A4314" w:rsidRPr="00DD450E" w:rsidRDefault="003A4314" w:rsidP="0082130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3A4314" w:rsidRPr="00644C69" w:rsidRDefault="003A4314" w:rsidP="0082130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令和</w:t>
            </w:r>
            <w:r w:rsidRPr="00F34132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22"/>
                <w:szCs w:val="22"/>
              </w:rPr>
              <w:t>４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年</w:t>
            </w:r>
            <w:r w:rsidRPr="00F34132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22"/>
                <w:szCs w:val="22"/>
              </w:rPr>
              <w:t xml:space="preserve">　８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月</w:t>
            </w:r>
            <w:r w:rsidRPr="00F34132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22"/>
                <w:szCs w:val="22"/>
              </w:rPr>
              <w:t>３１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</w:tc>
      </w:tr>
      <w:tr w:rsidR="003A4314" w:rsidRPr="00DD450E" w:rsidTr="003A4314">
        <w:trPr>
          <w:trHeight w:val="828"/>
          <w:jc w:val="center"/>
        </w:trPr>
        <w:tc>
          <w:tcPr>
            <w:tcW w:w="2000" w:type="dxa"/>
          </w:tcPr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3A4314" w:rsidRPr="00DD450E" w:rsidRDefault="003A4314" w:rsidP="003A431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　２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, 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７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, ０００円</w:t>
            </w:r>
          </w:p>
        </w:tc>
      </w:tr>
    </w:tbl>
    <w:p w:rsidR="00D1286F" w:rsidRPr="00DD450E" w:rsidRDefault="00BA0144" w:rsidP="00BA0144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※　スライド額内訳書を添付すること。</w:t>
      </w:r>
    </w:p>
    <w:sectPr w:rsidR="00D1286F" w:rsidRPr="00DD450E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A7" w:rsidRDefault="001F7A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A7" w:rsidRDefault="001F7AA7" w:rsidP="0070658B">
    <w:pPr>
      <w:pStyle w:val="a4"/>
      <w:jc w:val="center"/>
    </w:pPr>
  </w:p>
  <w:p w:rsidR="001F7AA7" w:rsidRDefault="001F7A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A7" w:rsidRDefault="001F7AA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5B76"/>
    <w:rsid w:val="000263DC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2E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458"/>
    <w:rsid w:val="000D0C02"/>
    <w:rsid w:val="000D35E3"/>
    <w:rsid w:val="000D36F5"/>
    <w:rsid w:val="000D3EAB"/>
    <w:rsid w:val="000D5F7B"/>
    <w:rsid w:val="00104B08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0FE7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3DAF"/>
    <w:rsid w:val="001F497E"/>
    <w:rsid w:val="001F7AA7"/>
    <w:rsid w:val="00204641"/>
    <w:rsid w:val="00204A39"/>
    <w:rsid w:val="00210BA6"/>
    <w:rsid w:val="00210FCD"/>
    <w:rsid w:val="0021290C"/>
    <w:rsid w:val="002132AB"/>
    <w:rsid w:val="00216726"/>
    <w:rsid w:val="0022067A"/>
    <w:rsid w:val="00221313"/>
    <w:rsid w:val="002218E6"/>
    <w:rsid w:val="00223B79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602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A4314"/>
    <w:rsid w:val="003B0B16"/>
    <w:rsid w:val="003B10E8"/>
    <w:rsid w:val="003B79B2"/>
    <w:rsid w:val="003B7CB2"/>
    <w:rsid w:val="003C0120"/>
    <w:rsid w:val="003C28EC"/>
    <w:rsid w:val="003D0049"/>
    <w:rsid w:val="003E1FF0"/>
    <w:rsid w:val="003E35F3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5EA9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76E06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A729D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AFE"/>
    <w:rsid w:val="004E2D67"/>
    <w:rsid w:val="004E5380"/>
    <w:rsid w:val="004E5D28"/>
    <w:rsid w:val="004E64CD"/>
    <w:rsid w:val="004E656C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12B"/>
    <w:rsid w:val="00533D35"/>
    <w:rsid w:val="00533EB0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5F67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11A1"/>
    <w:rsid w:val="00783E5C"/>
    <w:rsid w:val="00791158"/>
    <w:rsid w:val="0079163F"/>
    <w:rsid w:val="00794675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17791"/>
    <w:rsid w:val="008200F4"/>
    <w:rsid w:val="00821309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51290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1CC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37D9"/>
    <w:rsid w:val="00BB759D"/>
    <w:rsid w:val="00BC0709"/>
    <w:rsid w:val="00BC0C10"/>
    <w:rsid w:val="00BC1D28"/>
    <w:rsid w:val="00BC3242"/>
    <w:rsid w:val="00BC549D"/>
    <w:rsid w:val="00BC5E65"/>
    <w:rsid w:val="00BD1FF6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65570"/>
    <w:rsid w:val="00C7256B"/>
    <w:rsid w:val="00C763F7"/>
    <w:rsid w:val="00C80A7C"/>
    <w:rsid w:val="00C83D35"/>
    <w:rsid w:val="00C901DE"/>
    <w:rsid w:val="00C9313C"/>
    <w:rsid w:val="00C9317A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5F69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51EA"/>
    <w:rsid w:val="00D31E31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0D25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C2029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EF6A10"/>
    <w:rsid w:val="00F00AE1"/>
    <w:rsid w:val="00F01BD2"/>
    <w:rsid w:val="00F12750"/>
    <w:rsid w:val="00F20887"/>
    <w:rsid w:val="00F239E2"/>
    <w:rsid w:val="00F252C0"/>
    <w:rsid w:val="00F34132"/>
    <w:rsid w:val="00F402E2"/>
    <w:rsid w:val="00F40D4A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11A8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50EF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D740-B7FE-4821-B47C-7096E75B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</Words>
  <Characters>119</Characters>
  <Application>Microsoft Office Word</Application>
  <DocSecurity>0</DocSecurity>
  <Lines>1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2-06-26T05:06:00Z</dcterms:created>
  <dcterms:modified xsi:type="dcterms:W3CDTF">2022-06-26T05:19:00Z</dcterms:modified>
</cp:coreProperties>
</file>